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260A21" w:rsidRDefault="0038645C" w:rsidP="0038645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260A21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260A21" w:rsidRDefault="0038645C" w:rsidP="0038645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</w:pPr>
                      <w:r w:rsidRPr="00260A21"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46C2830E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372DB">
        <w:rPr>
          <w:rFonts w:ascii="Century Gothic" w:hAnsi="Century Gothic" w:cs="Arial"/>
          <w:b/>
        </w:rPr>
        <w:t>doce</w:t>
      </w:r>
      <w:r w:rsidR="008372DB" w:rsidRPr="0050764A">
        <w:rPr>
          <w:rFonts w:ascii="Century Gothic" w:hAnsi="Century Gothic" w:cs="Arial"/>
          <w:b/>
        </w:rPr>
        <w:t xml:space="preserve"> </w:t>
      </w:r>
      <w:r w:rsidR="00B86DDA" w:rsidRPr="0050764A">
        <w:rPr>
          <w:rFonts w:ascii="Century Gothic" w:hAnsi="Century Gothic" w:cs="Arial"/>
          <w:b/>
        </w:rPr>
        <w:t>horas</w:t>
      </w:r>
      <w:r w:rsidR="00A22013">
        <w:rPr>
          <w:rFonts w:ascii="Century Gothic" w:hAnsi="Century Gothic" w:cs="Arial"/>
          <w:b/>
        </w:rPr>
        <w:t xml:space="preserve"> </w:t>
      </w:r>
      <w:r w:rsidR="00A10F7E" w:rsidRPr="0050764A">
        <w:rPr>
          <w:rFonts w:ascii="Century Gothic" w:hAnsi="Century Gothic" w:cs="Arial"/>
          <w:b/>
        </w:rPr>
        <w:t>(</w:t>
      </w:r>
      <w:r w:rsidR="008372DB">
        <w:rPr>
          <w:rFonts w:ascii="Century Gothic" w:hAnsi="Century Gothic" w:cs="Arial"/>
          <w:b/>
        </w:rPr>
        <w:t>12</w:t>
      </w:r>
      <w:r w:rsidR="00AD65A9" w:rsidRPr="0050764A">
        <w:rPr>
          <w:rFonts w:ascii="Century Gothic" w:hAnsi="Century Gothic" w:cs="Arial"/>
          <w:b/>
        </w:rPr>
        <w:t>:</w:t>
      </w:r>
      <w:r w:rsidR="008372DB">
        <w:rPr>
          <w:rFonts w:ascii="Century Gothic" w:hAnsi="Century Gothic" w:cs="Arial"/>
          <w:b/>
        </w:rPr>
        <w:t>00</w:t>
      </w:r>
      <w:r w:rsidR="00082CFA" w:rsidRPr="0050764A">
        <w:rPr>
          <w:rFonts w:ascii="Century Gothic" w:hAnsi="Century Gothic" w:cs="Arial"/>
          <w:b/>
        </w:rPr>
        <w:t xml:space="preserve"> </w:t>
      </w:r>
      <w:proofErr w:type="spellStart"/>
      <w:r w:rsidR="00082CFA" w:rsidRPr="0050764A">
        <w:rPr>
          <w:rFonts w:ascii="Century Gothic" w:hAnsi="Century Gothic" w:cs="Arial"/>
          <w:b/>
        </w:rPr>
        <w:t>hrs</w:t>
      </w:r>
      <w:proofErr w:type="spellEnd"/>
      <w:r w:rsidR="00082CFA" w:rsidRPr="0050764A">
        <w:rPr>
          <w:rFonts w:ascii="Century Gothic" w:hAnsi="Century Gothic" w:cs="Arial"/>
          <w:b/>
        </w:rPr>
        <w:t xml:space="preserve">.) </w:t>
      </w:r>
      <w:r w:rsidR="00082CFA" w:rsidRPr="0050764A">
        <w:rPr>
          <w:rFonts w:ascii="Century Gothic" w:hAnsi="Century Gothic" w:cs="Arial"/>
        </w:rPr>
        <w:t>del</w:t>
      </w:r>
      <w:r w:rsidR="00501F39" w:rsidRPr="0050764A">
        <w:rPr>
          <w:rFonts w:ascii="Century Gothic" w:hAnsi="Century Gothic" w:cs="Arial"/>
          <w:b/>
        </w:rPr>
        <w:t xml:space="preserve"> </w:t>
      </w:r>
      <w:r w:rsidR="008372DB">
        <w:rPr>
          <w:rFonts w:ascii="Century Gothic" w:hAnsi="Century Gothic" w:cs="Arial"/>
          <w:b/>
        </w:rPr>
        <w:t>catorce</w:t>
      </w:r>
      <w:r w:rsidR="00B86DDA" w:rsidRPr="0050764A">
        <w:rPr>
          <w:rFonts w:ascii="Century Gothic" w:hAnsi="Century Gothic" w:cs="Arial"/>
          <w:b/>
        </w:rPr>
        <w:t xml:space="preserve"> </w:t>
      </w:r>
      <w:r w:rsidR="00752E5E" w:rsidRPr="0050764A">
        <w:rPr>
          <w:rFonts w:ascii="Century Gothic" w:hAnsi="Century Gothic" w:cs="Arial"/>
          <w:b/>
        </w:rPr>
        <w:t xml:space="preserve">de </w:t>
      </w:r>
      <w:r w:rsidR="008372DB">
        <w:rPr>
          <w:rFonts w:ascii="Century Gothic" w:hAnsi="Century Gothic" w:cs="Arial"/>
          <w:b/>
        </w:rPr>
        <w:t>noviembre</w:t>
      </w:r>
      <w:r w:rsidR="000C51EA" w:rsidRPr="0050764A">
        <w:rPr>
          <w:rFonts w:ascii="Century Gothic" w:hAnsi="Century Gothic" w:cs="Arial"/>
          <w:b/>
        </w:rPr>
        <w:t xml:space="preserve"> d</w:t>
      </w:r>
      <w:r w:rsidR="00082CFA" w:rsidRPr="0050764A">
        <w:rPr>
          <w:rFonts w:ascii="Century Gothic" w:hAnsi="Century Gothic" w:cs="Arial"/>
          <w:b/>
        </w:rPr>
        <w:t>e</w:t>
      </w:r>
      <w:r w:rsidRPr="0050764A">
        <w:rPr>
          <w:rFonts w:ascii="Century Gothic" w:hAnsi="Century Gothic" w:cs="Arial"/>
          <w:b/>
        </w:rPr>
        <w:t xml:space="preserve"> </w:t>
      </w:r>
      <w:r w:rsidR="00EC666C" w:rsidRPr="0050764A">
        <w:rPr>
          <w:rFonts w:ascii="Century Gothic" w:hAnsi="Century Gothic" w:cs="Arial"/>
          <w:b/>
        </w:rPr>
        <w:t>d</w:t>
      </w:r>
      <w:r w:rsidRPr="0050764A">
        <w:rPr>
          <w:rFonts w:ascii="Century Gothic" w:hAnsi="Century Gothic" w:cs="Arial"/>
          <w:b/>
        </w:rPr>
        <w:t>o</w:t>
      </w:r>
      <w:r w:rsidR="0094270A" w:rsidRPr="0050764A">
        <w:rPr>
          <w:rFonts w:ascii="Century Gothic" w:hAnsi="Century Gothic" w:cs="Arial"/>
          <w:b/>
        </w:rPr>
        <w:t>s</w:t>
      </w:r>
      <w:r w:rsidR="009B5F7B" w:rsidRPr="0050764A">
        <w:rPr>
          <w:rFonts w:ascii="Century Gothic" w:hAnsi="Century Gothic" w:cs="Arial"/>
          <w:b/>
        </w:rPr>
        <w:t xml:space="preserve"> mil </w:t>
      </w:r>
      <w:r w:rsidR="00082CFA" w:rsidRPr="0050764A">
        <w:rPr>
          <w:rFonts w:ascii="Century Gothic" w:hAnsi="Century Gothic" w:cs="Arial"/>
          <w:b/>
        </w:rPr>
        <w:t>veint</w:t>
      </w:r>
      <w:r w:rsidR="009F0300" w:rsidRPr="0050764A">
        <w:rPr>
          <w:rFonts w:ascii="Century Gothic" w:hAnsi="Century Gothic" w:cs="Arial"/>
          <w:b/>
        </w:rPr>
        <w:t>i</w:t>
      </w:r>
      <w:r w:rsidR="00275CFD" w:rsidRPr="0050764A">
        <w:rPr>
          <w:rFonts w:ascii="Century Gothic" w:hAnsi="Century Gothic" w:cs="Arial"/>
          <w:b/>
        </w:rPr>
        <w:t>trés</w:t>
      </w:r>
      <w:r w:rsidR="00733BB0" w:rsidRPr="0050764A">
        <w:rPr>
          <w:rFonts w:ascii="Century Gothic" w:hAnsi="Century Gothic" w:cs="Arial"/>
          <w:b/>
        </w:rPr>
        <w:t xml:space="preserve"> (</w:t>
      </w:r>
      <w:r w:rsidR="008372DB">
        <w:rPr>
          <w:rFonts w:ascii="Century Gothic" w:hAnsi="Century Gothic" w:cs="Arial"/>
          <w:b/>
        </w:rPr>
        <w:t>14</w:t>
      </w:r>
      <w:r w:rsidR="00854474" w:rsidRPr="0050764A">
        <w:rPr>
          <w:rFonts w:ascii="Century Gothic" w:hAnsi="Century Gothic" w:cs="Arial"/>
          <w:b/>
        </w:rPr>
        <w:t>/</w:t>
      </w:r>
      <w:r w:rsidR="008372DB">
        <w:rPr>
          <w:rFonts w:ascii="Century Gothic" w:hAnsi="Century Gothic" w:cs="Arial"/>
          <w:b/>
        </w:rPr>
        <w:t>11</w:t>
      </w:r>
      <w:r w:rsidR="00082CFA" w:rsidRPr="0050764A">
        <w:rPr>
          <w:rFonts w:ascii="Century Gothic" w:hAnsi="Century Gothic" w:cs="Arial"/>
          <w:b/>
        </w:rPr>
        <w:t>/202</w:t>
      </w:r>
      <w:r w:rsidR="00275CFD" w:rsidRPr="0050764A">
        <w:rPr>
          <w:rFonts w:ascii="Century Gothic" w:hAnsi="Century Gothic" w:cs="Arial"/>
          <w:b/>
        </w:rPr>
        <w:t>3</w:t>
      </w:r>
      <w:r w:rsidR="005016D8" w:rsidRPr="0050764A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3AFB6DF6" w:rsidR="00DB656D" w:rsidRDefault="008372DB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8451E5" w:rsidRPr="00121F46">
        <w:rPr>
          <w:rFonts w:ascii="Century Gothic" w:hAnsi="Century Gothic" w:cs="Arial"/>
          <w:b/>
          <w:u w:val="single"/>
        </w:rPr>
        <w:t xml:space="preserve"> </w:t>
      </w:r>
      <w:r w:rsidR="00224AB0" w:rsidRPr="00121F46">
        <w:rPr>
          <w:rFonts w:ascii="Century Gothic" w:hAnsi="Century Gothic" w:cs="Arial"/>
          <w:b/>
          <w:u w:val="single"/>
        </w:rPr>
        <w:t>PONENCIA</w:t>
      </w:r>
    </w:p>
    <w:p w14:paraId="2F1BECB4" w14:textId="77777777" w:rsidR="008372DB" w:rsidRPr="00CC158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3947A3DF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E3BDAD9" w14:textId="77777777" w:rsidR="008372DB" w:rsidRPr="00121F46" w:rsidRDefault="008372DB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0C667F00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04296FB7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322E66F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7CEF1C71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C231F5F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A777752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46A862B9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44AF7AAD" w14:textId="27F8B2FD" w:rsidR="008372DB" w:rsidRPr="00121F46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80638F">
              <w:rPr>
                <w:rFonts w:ascii="Century Gothic" w:hAnsi="Century Gothic" w:cs="Arial"/>
                <w:b/>
              </w:rPr>
              <w:t>043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1B02055C" w14:textId="26DD0999" w:rsidR="008372DB" w:rsidRPr="009F29C0" w:rsidRDefault="0080638F" w:rsidP="00DB5830">
            <w:pPr>
              <w:jc w:val="both"/>
              <w:rPr>
                <w:rFonts w:ascii="Century Gothic" w:hAnsi="Century Gothic" w:cs="Arial"/>
              </w:rPr>
            </w:pPr>
            <w:r w:rsidRPr="0080638F">
              <w:rPr>
                <w:rFonts w:ascii="Century Gothic" w:hAnsi="Century Gothic" w:cs="Arial"/>
              </w:rPr>
              <w:t xml:space="preserve">María Edith Muñoz Martínez, </w:t>
            </w:r>
            <w:r>
              <w:rPr>
                <w:rFonts w:ascii="Century Gothic" w:hAnsi="Century Gothic" w:cs="Arial"/>
              </w:rPr>
              <w:t>con el</w:t>
            </w:r>
            <w:r w:rsidRPr="0080638F">
              <w:rPr>
                <w:rFonts w:ascii="Century Gothic" w:hAnsi="Century Gothic" w:cs="Arial"/>
              </w:rPr>
              <w:t xml:space="preserve"> carácter de Síndica y Representante Legal del Ayuntamiento de Santa Ana Nopalucan, Tlaxcala</w:t>
            </w:r>
          </w:p>
        </w:tc>
        <w:tc>
          <w:tcPr>
            <w:tcW w:w="1359" w:type="pct"/>
            <w:vAlign w:val="center"/>
          </w:tcPr>
          <w:p w14:paraId="37944AFA" w14:textId="237039DF" w:rsidR="008372DB" w:rsidRPr="009F29C0" w:rsidRDefault="0080638F" w:rsidP="00DB5830">
            <w:pPr>
              <w:jc w:val="both"/>
              <w:rPr>
                <w:rFonts w:ascii="Century Gothic" w:hAnsi="Century Gothic" w:cs="Arial"/>
              </w:rPr>
            </w:pPr>
            <w:r w:rsidRPr="0080638F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F0D2745" w14:textId="38936518" w:rsidR="008372DB" w:rsidRPr="009F29C0" w:rsidRDefault="0080638F" w:rsidP="00DB5830">
            <w:pPr>
              <w:jc w:val="center"/>
              <w:rPr>
                <w:rFonts w:ascii="Century Gothic" w:hAnsi="Century Gothic" w:cs="Arial"/>
              </w:rPr>
            </w:pPr>
            <w:r w:rsidRPr="0080638F">
              <w:rPr>
                <w:rFonts w:ascii="Century Gothic" w:hAnsi="Century Gothic" w:cs="Arial"/>
              </w:rPr>
              <w:t>Acuerdo ITE-CG 56/2023</w:t>
            </w:r>
          </w:p>
        </w:tc>
      </w:tr>
    </w:tbl>
    <w:p w14:paraId="44E0392F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68FEA214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B9CC996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ABEDB58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FA51651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31609A4E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110DBE2A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0FD31AF4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83CF75D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229DEC7A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683C3B07" w14:textId="77777777" w:rsidR="00B42C92" w:rsidRDefault="00B42C92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0F0207E1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5E3A9D4D" w14:textId="77777777" w:rsidR="008372DB" w:rsidRPr="00494E2A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06C13347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8EE3DAF" w14:textId="0C62E377" w:rsidR="008372DB" w:rsidRPr="00121F46" w:rsidRDefault="007765F8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CD8CFF5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08F67BC2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4AEC770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202600EF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CFEA438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FEED88C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1C6B16FD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72F66F8E" w14:textId="292E6DCD" w:rsidR="008372DB" w:rsidRPr="00121F46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7765F8">
              <w:rPr>
                <w:rFonts w:ascii="Century Gothic" w:hAnsi="Century Gothic" w:cs="Arial"/>
                <w:b/>
              </w:rPr>
              <w:t>052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73228F9F" w14:textId="778D0767" w:rsidR="008372DB" w:rsidRPr="009F29C0" w:rsidRDefault="007765F8" w:rsidP="00DB5830">
            <w:pPr>
              <w:jc w:val="both"/>
              <w:rPr>
                <w:rFonts w:ascii="Century Gothic" w:hAnsi="Century Gothic" w:cs="Arial"/>
              </w:rPr>
            </w:pPr>
            <w:r w:rsidRPr="007765F8">
              <w:rPr>
                <w:rFonts w:ascii="Century Gothic" w:hAnsi="Century Gothic" w:cs="Arial"/>
              </w:rPr>
              <w:t>Mariela Elizabeth Marqués López</w:t>
            </w:r>
            <w:r>
              <w:rPr>
                <w:rFonts w:ascii="Century Gothic" w:hAnsi="Century Gothic" w:cs="Arial"/>
              </w:rPr>
              <w:t>,</w:t>
            </w:r>
            <w:r w:rsidRPr="007765F8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7765F8">
              <w:rPr>
                <w:rFonts w:ascii="Century Gothic" w:hAnsi="Century Gothic" w:cs="Arial"/>
              </w:rPr>
              <w:t xml:space="preserve"> carácter de Representante Propietaria del Partido Verde Ecologista de México en Tlaxcala</w:t>
            </w:r>
          </w:p>
        </w:tc>
        <w:tc>
          <w:tcPr>
            <w:tcW w:w="1359" w:type="pct"/>
            <w:vAlign w:val="center"/>
          </w:tcPr>
          <w:p w14:paraId="0FECBC7A" w14:textId="23CF06F5" w:rsidR="008372DB" w:rsidRPr="009F29C0" w:rsidRDefault="007765F8" w:rsidP="00DB5830">
            <w:pPr>
              <w:jc w:val="both"/>
              <w:rPr>
                <w:rFonts w:ascii="Century Gothic" w:hAnsi="Century Gothic" w:cs="Arial"/>
              </w:rPr>
            </w:pPr>
            <w:r w:rsidRPr="007765F8">
              <w:rPr>
                <w:rFonts w:ascii="Century Gothic" w:hAnsi="Century Gothic" w:cs="Arial"/>
              </w:rPr>
              <w:t>Comisión de Quejas y Denuncias del Instituto Tlaxcalteca de Elecciones</w:t>
            </w:r>
          </w:p>
        </w:tc>
        <w:tc>
          <w:tcPr>
            <w:tcW w:w="1448" w:type="pct"/>
            <w:vAlign w:val="center"/>
          </w:tcPr>
          <w:p w14:paraId="08075596" w14:textId="152B580D" w:rsidR="008372DB" w:rsidRPr="009F29C0" w:rsidRDefault="007765F8" w:rsidP="007765F8">
            <w:pPr>
              <w:jc w:val="both"/>
              <w:rPr>
                <w:rFonts w:ascii="Century Gothic" w:hAnsi="Century Gothic" w:cs="Arial"/>
              </w:rPr>
            </w:pPr>
            <w:r w:rsidRPr="007765F8">
              <w:rPr>
                <w:rFonts w:ascii="Century Gothic" w:hAnsi="Century Gothic" w:cs="Arial"/>
              </w:rPr>
              <w:t>Acuerdo de dieciocho de septiembre emitido dentro del Procedimiento Ordinario Sancionador CQD/Q/PVEM/CG/021/2023</w:t>
            </w:r>
          </w:p>
        </w:tc>
      </w:tr>
    </w:tbl>
    <w:p w14:paraId="535DA3ED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4A66A7E5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00CF176" w14:textId="77777777" w:rsidR="008372DB" w:rsidRPr="00494E2A" w:rsidRDefault="008372DB" w:rsidP="00DB656D">
      <w:pPr>
        <w:spacing w:line="276" w:lineRule="auto"/>
        <w:jc w:val="both"/>
        <w:rPr>
          <w:rFonts w:ascii="Century Gothic" w:hAnsi="Century Gothic" w:cs="Arial"/>
          <w:b/>
          <w:sz w:val="10"/>
          <w:szCs w:val="10"/>
          <w:u w:val="single"/>
        </w:rPr>
      </w:pPr>
    </w:p>
    <w:p w14:paraId="37D4CB91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6941A23" w14:textId="63B48DF5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0B16294" w14:textId="77777777" w:rsidR="008372DB" w:rsidRPr="00CC158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19C3BAC2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01FA9D9" w14:textId="0CB4384E" w:rsidR="008372DB" w:rsidRPr="00121F46" w:rsidRDefault="003276B1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04E05E8D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40A391AA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E97F1EF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62925D5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39D2536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EA9515E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7BEC4131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5E17ECD0" w14:textId="232A248C" w:rsidR="008372DB" w:rsidRPr="00121F46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JE-</w:t>
            </w:r>
            <w:r w:rsidR="003276B1">
              <w:rPr>
                <w:rFonts w:ascii="Century Gothic" w:hAnsi="Century Gothic" w:cs="Arial"/>
                <w:b/>
              </w:rPr>
              <w:t>053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56E4E165" w14:textId="47C9A1F1" w:rsidR="008372DB" w:rsidRPr="009F29C0" w:rsidRDefault="003276B1" w:rsidP="00DB5830">
            <w:pPr>
              <w:jc w:val="both"/>
              <w:rPr>
                <w:rFonts w:ascii="Century Gothic" w:hAnsi="Century Gothic" w:cs="Arial"/>
              </w:rPr>
            </w:pPr>
            <w:r w:rsidRPr="003276B1">
              <w:rPr>
                <w:rFonts w:ascii="Century Gothic" w:hAnsi="Century Gothic" w:cs="Arial"/>
              </w:rPr>
              <w:t xml:space="preserve">Juan Antonio Martínez Cerón, </w:t>
            </w:r>
            <w:r>
              <w:rPr>
                <w:rFonts w:ascii="Century Gothic" w:hAnsi="Century Gothic" w:cs="Arial"/>
              </w:rPr>
              <w:t>con el</w:t>
            </w:r>
            <w:r w:rsidRPr="003276B1">
              <w:rPr>
                <w:rFonts w:ascii="Century Gothic" w:hAnsi="Century Gothic" w:cs="Arial"/>
              </w:rPr>
              <w:t xml:space="preserve"> carácter de Representante Suplente del Partido del Trabajo.</w:t>
            </w:r>
          </w:p>
        </w:tc>
        <w:tc>
          <w:tcPr>
            <w:tcW w:w="1359" w:type="pct"/>
            <w:vAlign w:val="center"/>
          </w:tcPr>
          <w:p w14:paraId="25A7C6DF" w14:textId="4D7F5071" w:rsidR="008372DB" w:rsidRPr="009F29C0" w:rsidRDefault="003276B1" w:rsidP="00DB5830">
            <w:pPr>
              <w:jc w:val="both"/>
              <w:rPr>
                <w:rFonts w:ascii="Century Gothic" w:hAnsi="Century Gothic" w:cs="Arial"/>
              </w:rPr>
            </w:pPr>
            <w:r w:rsidRPr="003276B1">
              <w:rPr>
                <w:rFonts w:ascii="Century Gothic" w:hAnsi="Century Gothic" w:cs="Arial"/>
              </w:rPr>
              <w:t>Dirección de Prerrogativas, Administración y Fiscalización del Instituto Tlaxcalteca de Elecciones.</w:t>
            </w:r>
          </w:p>
        </w:tc>
        <w:tc>
          <w:tcPr>
            <w:tcW w:w="1448" w:type="pct"/>
            <w:vAlign w:val="center"/>
          </w:tcPr>
          <w:p w14:paraId="3085110F" w14:textId="70CFA1FE" w:rsidR="008372DB" w:rsidRPr="009F29C0" w:rsidRDefault="003276B1" w:rsidP="00DB5830">
            <w:pPr>
              <w:jc w:val="center"/>
              <w:rPr>
                <w:rFonts w:ascii="Century Gothic" w:hAnsi="Century Gothic" w:cs="Arial"/>
              </w:rPr>
            </w:pPr>
            <w:r w:rsidRPr="003276B1">
              <w:rPr>
                <w:rFonts w:ascii="Century Gothic" w:hAnsi="Century Gothic" w:cs="Arial"/>
              </w:rPr>
              <w:t>Oficio ITE-DPAyF-553-3/2023</w:t>
            </w:r>
          </w:p>
        </w:tc>
      </w:tr>
    </w:tbl>
    <w:p w14:paraId="318DDF5A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2ABE3E90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5F72DCFF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2FFCAE8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68C6149B" w14:textId="77777777" w:rsidR="008372DB" w:rsidRPr="00494E2A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8"/>
          <w:szCs w:val="8"/>
          <w:u w:val="single"/>
        </w:rPr>
      </w:pPr>
    </w:p>
    <w:p w14:paraId="549515CD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6723A47" w14:textId="77777777" w:rsidR="008372DB" w:rsidRPr="00CC158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0DA55E99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732A9B6" w14:textId="3906D5EF" w:rsidR="008372DB" w:rsidRPr="00121F46" w:rsidRDefault="006A0555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1C2ABEE5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22CCC517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EEA0A38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396D491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2C65B0CB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43C27B9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3E2D4752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19F4D9AE" w14:textId="77777777" w:rsidR="003276B1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J</w:t>
            </w:r>
            <w:r w:rsidR="003276B1" w:rsidRPr="003A25A6">
              <w:rPr>
                <w:rFonts w:ascii="Century Gothic" w:hAnsi="Century Gothic" w:cs="Arial"/>
                <w:b/>
                <w:color w:val="000000" w:themeColor="text1"/>
              </w:rPr>
              <w:t>DC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</w:t>
            </w:r>
            <w:r w:rsidR="003276B1">
              <w:rPr>
                <w:rFonts w:ascii="Century Gothic" w:hAnsi="Century Gothic" w:cs="Arial"/>
                <w:b/>
              </w:rPr>
              <w:t>056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  <w:p w14:paraId="24B1D7E0" w14:textId="3926A0D5" w:rsidR="008372DB" w:rsidRPr="00121F46" w:rsidRDefault="003276B1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 xml:space="preserve"> Y ACUMULADOS</w:t>
            </w:r>
          </w:p>
        </w:tc>
        <w:tc>
          <w:tcPr>
            <w:tcW w:w="1181" w:type="pct"/>
            <w:vAlign w:val="center"/>
          </w:tcPr>
          <w:p w14:paraId="55B38204" w14:textId="162AC03C" w:rsidR="008372DB" w:rsidRPr="009F29C0" w:rsidRDefault="003276B1" w:rsidP="00DB5830">
            <w:pPr>
              <w:jc w:val="both"/>
              <w:rPr>
                <w:rFonts w:ascii="Century Gothic" w:hAnsi="Century Gothic" w:cs="Arial"/>
              </w:rPr>
            </w:pPr>
            <w:r w:rsidRPr="003276B1">
              <w:rPr>
                <w:rFonts w:ascii="Century Gothic" w:hAnsi="Century Gothic" w:cs="Arial"/>
              </w:rPr>
              <w:t xml:space="preserve">Rubén </w:t>
            </w:r>
            <w:proofErr w:type="spellStart"/>
            <w:r w:rsidRPr="003276B1">
              <w:rPr>
                <w:rFonts w:ascii="Century Gothic" w:hAnsi="Century Gothic" w:cs="Arial"/>
              </w:rPr>
              <w:t>Sais</w:t>
            </w:r>
            <w:proofErr w:type="spellEnd"/>
            <w:r w:rsidRPr="003276B1">
              <w:rPr>
                <w:rFonts w:ascii="Century Gothic" w:hAnsi="Century Gothic" w:cs="Arial"/>
              </w:rPr>
              <w:t xml:space="preserve"> Men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628FC4E5" w14:textId="048A628A" w:rsidR="008372DB" w:rsidRPr="009F29C0" w:rsidRDefault="003276B1" w:rsidP="00DB5830">
            <w:pPr>
              <w:jc w:val="both"/>
              <w:rPr>
                <w:rFonts w:ascii="Century Gothic" w:hAnsi="Century Gothic" w:cs="Arial"/>
              </w:rPr>
            </w:pPr>
            <w:r w:rsidRPr="003276B1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0815F2E" w14:textId="0DD67DB6" w:rsidR="008372DB" w:rsidRPr="009F29C0" w:rsidRDefault="003276B1" w:rsidP="00DB5830">
            <w:pPr>
              <w:jc w:val="center"/>
              <w:rPr>
                <w:rFonts w:ascii="Century Gothic" w:hAnsi="Century Gothic" w:cs="Arial"/>
              </w:rPr>
            </w:pPr>
            <w:r w:rsidRPr="003276B1">
              <w:rPr>
                <w:rFonts w:ascii="Century Gothic" w:hAnsi="Century Gothic" w:cs="Arial"/>
              </w:rPr>
              <w:t>Acuerdo ITE-CG 82/2023</w:t>
            </w:r>
          </w:p>
        </w:tc>
      </w:tr>
    </w:tbl>
    <w:p w14:paraId="6A15E5EF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6522F729" w14:textId="77777777" w:rsidR="008372DB" w:rsidRPr="005D406F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41DC3408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C7CE6A9" w14:textId="091CB59A" w:rsidR="000D6DAF" w:rsidRDefault="000D6DAF" w:rsidP="000D6DAF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68552743" w14:textId="77777777" w:rsidR="008372DB" w:rsidRPr="00CC158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3E9A7311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5D02EA7" w14:textId="77777777" w:rsidR="008372DB" w:rsidRPr="00121F46" w:rsidRDefault="008372DB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63D2812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436851F5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3370CA9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1ED8C3B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1298F4B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26B249C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00FEDDFC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141D0351" w14:textId="4F998226" w:rsidR="008372DB" w:rsidRPr="00121F46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J</w:t>
            </w:r>
            <w:r w:rsidR="005D406F" w:rsidRPr="003A25A6">
              <w:rPr>
                <w:rFonts w:ascii="Century Gothic" w:hAnsi="Century Gothic" w:cs="Arial"/>
                <w:b/>
                <w:color w:val="000000" w:themeColor="text1"/>
              </w:rPr>
              <w:t>DC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</w:t>
            </w:r>
            <w:r w:rsidR="000D6DAF">
              <w:rPr>
                <w:rFonts w:ascii="Century Gothic" w:hAnsi="Century Gothic" w:cs="Arial"/>
                <w:b/>
              </w:rPr>
              <w:t>039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 w:rsidR="000D6DAF">
              <w:rPr>
                <w:rFonts w:ascii="Century Gothic" w:hAnsi="Century Gothic" w:cs="Arial"/>
                <w:b/>
              </w:rPr>
              <w:t>0</w:t>
            </w:r>
          </w:p>
        </w:tc>
        <w:tc>
          <w:tcPr>
            <w:tcW w:w="1181" w:type="pct"/>
            <w:vAlign w:val="center"/>
          </w:tcPr>
          <w:p w14:paraId="3814EFB3" w14:textId="5DAA288B" w:rsidR="008372DB" w:rsidRPr="009F29C0" w:rsidRDefault="00F13291" w:rsidP="00DB5830">
            <w:pPr>
              <w:jc w:val="both"/>
              <w:rPr>
                <w:rFonts w:ascii="Century Gothic" w:hAnsi="Century Gothic" w:cs="Arial"/>
              </w:rPr>
            </w:pPr>
            <w:r w:rsidRPr="00F13291">
              <w:rPr>
                <w:rFonts w:ascii="Century Gothic" w:hAnsi="Century Gothic" w:cs="Arial"/>
              </w:rPr>
              <w:t xml:space="preserve">Crispín Pluma </w:t>
            </w:r>
            <w:proofErr w:type="spellStart"/>
            <w:r w:rsidRPr="00F13291">
              <w:rPr>
                <w:rFonts w:ascii="Century Gothic" w:hAnsi="Century Gothic" w:cs="Arial"/>
              </w:rPr>
              <w:t>Ahuatzi</w:t>
            </w:r>
            <w:proofErr w:type="spellEnd"/>
            <w:r w:rsidRPr="00F13291">
              <w:rPr>
                <w:rFonts w:ascii="Century Gothic" w:hAnsi="Century Gothic" w:cs="Arial"/>
              </w:rPr>
              <w:t>, presidente de comunidad Nahua de Guadalupe Ixcotla, municipio de Chiautempan, Tlaxcala</w:t>
            </w:r>
          </w:p>
        </w:tc>
        <w:tc>
          <w:tcPr>
            <w:tcW w:w="1359" w:type="pct"/>
            <w:vAlign w:val="center"/>
          </w:tcPr>
          <w:p w14:paraId="163C857D" w14:textId="31DB88FE" w:rsidR="008372DB" w:rsidRPr="009F29C0" w:rsidRDefault="00F13291" w:rsidP="00DB5830">
            <w:pPr>
              <w:jc w:val="both"/>
              <w:rPr>
                <w:rFonts w:ascii="Century Gothic" w:hAnsi="Century Gothic" w:cs="Arial"/>
              </w:rPr>
            </w:pPr>
            <w:r w:rsidRPr="00F13291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2AD9CF9F" w14:textId="54D69DFC" w:rsidR="008372DB" w:rsidRPr="009F29C0" w:rsidRDefault="00F13291" w:rsidP="00DB5830">
            <w:pPr>
              <w:jc w:val="center"/>
              <w:rPr>
                <w:rFonts w:ascii="Century Gothic" w:hAnsi="Century Gothic" w:cs="Arial"/>
              </w:rPr>
            </w:pPr>
            <w:r w:rsidRPr="00F13291">
              <w:rPr>
                <w:rFonts w:ascii="Century Gothic" w:hAnsi="Century Gothic" w:cs="Arial"/>
              </w:rPr>
              <w:t>Acuerdo ITE-CG 50/2020</w:t>
            </w:r>
          </w:p>
        </w:tc>
      </w:tr>
    </w:tbl>
    <w:p w14:paraId="4C96AA25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4B0A1D9E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5E1F02F9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66C1FCB8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2B0F05F6" w14:textId="77777777" w:rsidR="008372DB" w:rsidRPr="00494E2A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408BF02" w14:textId="77777777" w:rsidR="008372DB" w:rsidRPr="00CC158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5756A457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E94A3A3" w14:textId="77777777" w:rsidR="008372DB" w:rsidRPr="00121F46" w:rsidRDefault="008372DB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1EB8ED3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5E2ECC5A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4D2F9BD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CC38D45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50F6018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9E62BE6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08DCF884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44628292" w14:textId="5BB6CF57" w:rsidR="008372DB" w:rsidRPr="00121F46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JE-</w:t>
            </w:r>
            <w:r w:rsidR="000D6DAF">
              <w:rPr>
                <w:rFonts w:ascii="Century Gothic" w:hAnsi="Century Gothic" w:cs="Arial"/>
                <w:b/>
              </w:rPr>
              <w:t>042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1237E7C5" w14:textId="3A83D78E" w:rsidR="008372DB" w:rsidRPr="009F29C0" w:rsidRDefault="005C13FC" w:rsidP="00DB5830">
            <w:pPr>
              <w:jc w:val="both"/>
              <w:rPr>
                <w:rFonts w:ascii="Century Gothic" w:hAnsi="Century Gothic" w:cs="Arial"/>
              </w:rPr>
            </w:pPr>
            <w:r w:rsidRPr="005C13FC">
              <w:rPr>
                <w:rFonts w:ascii="Century Gothic" w:hAnsi="Century Gothic" w:cs="Arial"/>
              </w:rPr>
              <w:t xml:space="preserve">María Luisa Marina Aguilar López, </w:t>
            </w:r>
            <w:r>
              <w:rPr>
                <w:rFonts w:ascii="Century Gothic" w:hAnsi="Century Gothic" w:cs="Arial"/>
              </w:rPr>
              <w:t>con el</w:t>
            </w:r>
            <w:r w:rsidRPr="005C13FC">
              <w:rPr>
                <w:rFonts w:ascii="Century Gothic" w:hAnsi="Century Gothic" w:cs="Arial"/>
              </w:rPr>
              <w:t xml:space="preserve"> carácter de Síndico y Representante Legal del Ayuntamiento del Municipio de Apizaco</w:t>
            </w:r>
          </w:p>
        </w:tc>
        <w:tc>
          <w:tcPr>
            <w:tcW w:w="1359" w:type="pct"/>
            <w:vAlign w:val="center"/>
          </w:tcPr>
          <w:p w14:paraId="05C3240C" w14:textId="0DEF2CC1" w:rsidR="008372DB" w:rsidRPr="009F29C0" w:rsidRDefault="005C13FC" w:rsidP="00DB5830">
            <w:pPr>
              <w:jc w:val="both"/>
              <w:rPr>
                <w:rFonts w:ascii="Century Gothic" w:hAnsi="Century Gothic" w:cs="Arial"/>
              </w:rPr>
            </w:pPr>
            <w:r w:rsidRPr="005C13FC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2A4A8BAB" w14:textId="1F193249" w:rsidR="008372DB" w:rsidRPr="009F29C0" w:rsidRDefault="005C13FC" w:rsidP="00DB5830">
            <w:pPr>
              <w:jc w:val="center"/>
              <w:rPr>
                <w:rFonts w:ascii="Century Gothic" w:hAnsi="Century Gothic" w:cs="Arial"/>
              </w:rPr>
            </w:pPr>
            <w:r w:rsidRPr="005C13FC">
              <w:rPr>
                <w:rFonts w:ascii="Century Gothic" w:hAnsi="Century Gothic" w:cs="Arial"/>
              </w:rPr>
              <w:t>Acuerdo ITE-CG 43/2023</w:t>
            </w:r>
          </w:p>
        </w:tc>
      </w:tr>
    </w:tbl>
    <w:p w14:paraId="203687D1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670528AD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4BF66730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46E17D52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3F703D46" w14:textId="77777777" w:rsidR="008372DB" w:rsidRPr="00494E2A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6"/>
          <w:szCs w:val="6"/>
          <w:u w:val="single"/>
        </w:rPr>
      </w:pPr>
    </w:p>
    <w:p w14:paraId="5391874F" w14:textId="77777777" w:rsidR="008372DB" w:rsidRPr="00CC158B" w:rsidRDefault="008372DB" w:rsidP="008372D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372DB" w:rsidRPr="00121F46" w14:paraId="6386760C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100B758" w14:textId="17403814" w:rsidR="008372DB" w:rsidRPr="00121F46" w:rsidRDefault="006A0555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86B8459" w14:textId="77777777" w:rsidR="008372DB" w:rsidRPr="00121F46" w:rsidRDefault="008372DB" w:rsidP="008372D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8372DB" w:rsidRPr="00121F46" w14:paraId="6C715D7E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0FC129F2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072D3B4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0304900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76D7012" w14:textId="77777777" w:rsidR="008372DB" w:rsidRPr="00121F46" w:rsidRDefault="008372DB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372DB" w:rsidRPr="00121F46" w14:paraId="160B5B45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541CADBF" w14:textId="0D8A6936" w:rsidR="008372DB" w:rsidRPr="00121F46" w:rsidRDefault="008372DB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-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0D6DAF">
              <w:rPr>
                <w:rFonts w:ascii="Century Gothic" w:hAnsi="Century Gothic" w:cs="Arial"/>
                <w:b/>
              </w:rPr>
              <w:t>048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6B4265B4" w14:textId="5C34BAFF" w:rsidR="008372DB" w:rsidRPr="009F29C0" w:rsidRDefault="005C13FC" w:rsidP="00DB5830">
            <w:pPr>
              <w:jc w:val="both"/>
              <w:rPr>
                <w:rFonts w:ascii="Century Gothic" w:hAnsi="Century Gothic" w:cs="Arial"/>
              </w:rPr>
            </w:pPr>
            <w:r w:rsidRPr="005C13FC">
              <w:rPr>
                <w:rFonts w:ascii="Century Gothic" w:hAnsi="Century Gothic" w:cs="Arial"/>
              </w:rPr>
              <w:t xml:space="preserve">Carlos Augusto Pérez Hernández, </w:t>
            </w:r>
            <w:r>
              <w:rPr>
                <w:rFonts w:ascii="Century Gothic" w:hAnsi="Century Gothic" w:cs="Arial"/>
              </w:rPr>
              <w:t>con el</w:t>
            </w:r>
            <w:r w:rsidRPr="005C13FC">
              <w:rPr>
                <w:rFonts w:ascii="Century Gothic" w:hAnsi="Century Gothic" w:cs="Arial"/>
              </w:rPr>
              <w:t xml:space="preserve"> carácter de Presidente del Comité Ejecutivo Estatal MORENA Tlaxcala</w:t>
            </w:r>
          </w:p>
        </w:tc>
        <w:tc>
          <w:tcPr>
            <w:tcW w:w="1359" w:type="pct"/>
            <w:vAlign w:val="center"/>
          </w:tcPr>
          <w:p w14:paraId="6D44AB1D" w14:textId="1A21664D" w:rsidR="008372DB" w:rsidRPr="009F29C0" w:rsidRDefault="005C13FC" w:rsidP="00DB5830">
            <w:pPr>
              <w:jc w:val="both"/>
              <w:rPr>
                <w:rFonts w:ascii="Century Gothic" w:hAnsi="Century Gothic" w:cs="Arial"/>
              </w:rPr>
            </w:pPr>
            <w:r w:rsidRPr="005C13FC">
              <w:rPr>
                <w:rFonts w:ascii="Century Gothic" w:hAnsi="Century Gothic" w:cs="Arial"/>
              </w:rPr>
              <w:t>Dirección de Prerrogativas Administración y Fiscalización del Instituto Tlaxcalteca de Elecciones</w:t>
            </w:r>
          </w:p>
        </w:tc>
        <w:tc>
          <w:tcPr>
            <w:tcW w:w="1448" w:type="pct"/>
            <w:vAlign w:val="center"/>
          </w:tcPr>
          <w:p w14:paraId="7E657A22" w14:textId="22E19FC1" w:rsidR="008372DB" w:rsidRPr="009F29C0" w:rsidRDefault="005C13FC" w:rsidP="00DB5830">
            <w:pPr>
              <w:jc w:val="center"/>
              <w:rPr>
                <w:rFonts w:ascii="Century Gothic" w:hAnsi="Century Gothic" w:cs="Arial"/>
              </w:rPr>
            </w:pPr>
            <w:r w:rsidRPr="005C13FC">
              <w:rPr>
                <w:rFonts w:ascii="Century Gothic" w:hAnsi="Century Gothic" w:cs="Arial"/>
              </w:rPr>
              <w:t>Oficio ITE-DPSyF-488/2023</w:t>
            </w:r>
          </w:p>
        </w:tc>
      </w:tr>
    </w:tbl>
    <w:p w14:paraId="4CB935B7" w14:textId="77777777" w:rsidR="008372DB" w:rsidRDefault="008372DB" w:rsidP="008372DB">
      <w:pPr>
        <w:jc w:val="both"/>
        <w:rPr>
          <w:rFonts w:ascii="Century Gothic" w:hAnsi="Century Gothic" w:cs="Arial"/>
          <w:sz w:val="16"/>
        </w:rPr>
      </w:pPr>
    </w:p>
    <w:p w14:paraId="784E8A8A" w14:textId="77777777" w:rsidR="008372DB" w:rsidRDefault="008372DB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5A94E758" w14:textId="77777777" w:rsidR="000D6DAF" w:rsidRDefault="000D6DAF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45729D0" w14:textId="77777777" w:rsidR="00494E2A" w:rsidRDefault="00494E2A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48E832A" w14:textId="77777777" w:rsidR="000D6DAF" w:rsidRPr="00CC158B" w:rsidRDefault="000D6DAF" w:rsidP="000D6DAF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D6DAF" w:rsidRPr="00121F46" w14:paraId="00ABB66C" w14:textId="77777777" w:rsidTr="00DB583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A4ABFC4" w14:textId="3E9CD6FB" w:rsidR="000D6DAF" w:rsidRPr="00121F46" w:rsidRDefault="006A0555" w:rsidP="00DB583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5681F625" w14:textId="77777777" w:rsidR="000D6DAF" w:rsidRPr="00121F46" w:rsidRDefault="000D6DAF" w:rsidP="000D6DA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D6DAF" w:rsidRPr="00121F46" w14:paraId="36395AB6" w14:textId="77777777" w:rsidTr="00DB583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2CCCA06" w14:textId="77777777" w:rsidR="000D6DAF" w:rsidRPr="00121F46" w:rsidRDefault="000D6DAF" w:rsidP="00DB583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56F32A8" w14:textId="77777777" w:rsidR="000D6DAF" w:rsidRPr="00121F46" w:rsidRDefault="000D6DAF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5F70EC7" w14:textId="77777777" w:rsidR="000D6DAF" w:rsidRPr="00121F46" w:rsidRDefault="000D6DAF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1FEC787" w14:textId="77777777" w:rsidR="000D6DAF" w:rsidRPr="00121F46" w:rsidRDefault="000D6DAF" w:rsidP="00DB583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0D6DAF" w:rsidRPr="00121F46" w14:paraId="3CF288A2" w14:textId="77777777" w:rsidTr="00DB5830">
        <w:trPr>
          <w:trHeight w:val="2240"/>
        </w:trPr>
        <w:tc>
          <w:tcPr>
            <w:tcW w:w="1012" w:type="pct"/>
            <w:vAlign w:val="center"/>
          </w:tcPr>
          <w:p w14:paraId="5159DBB2" w14:textId="5DED4042" w:rsidR="000D6DAF" w:rsidRPr="00121F46" w:rsidRDefault="000D6DAF" w:rsidP="00DB583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bookmarkStart w:id="0" w:name="_GoBack"/>
            <w:r w:rsidRPr="003A25A6">
              <w:rPr>
                <w:rFonts w:ascii="Century Gothic" w:hAnsi="Century Gothic" w:cs="Arial"/>
                <w:b/>
                <w:color w:val="000000" w:themeColor="text1"/>
              </w:rPr>
              <w:t>JE</w:t>
            </w:r>
            <w:bookmarkEnd w:id="0"/>
            <w:r w:rsidRPr="00532FB1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54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7F4E24DC" w14:textId="623B6F3B" w:rsidR="000D6DAF" w:rsidRPr="009F29C0" w:rsidRDefault="001E2072" w:rsidP="00DB5830">
            <w:pPr>
              <w:jc w:val="both"/>
              <w:rPr>
                <w:rFonts w:ascii="Century Gothic" w:hAnsi="Century Gothic" w:cs="Arial"/>
              </w:rPr>
            </w:pPr>
            <w:r w:rsidRPr="001E2072">
              <w:rPr>
                <w:rFonts w:ascii="Century Gothic" w:hAnsi="Century Gothic" w:cs="Arial"/>
              </w:rPr>
              <w:t xml:space="preserve">Carlos Augusto Pérez Hernández, </w:t>
            </w:r>
            <w:r>
              <w:rPr>
                <w:rFonts w:ascii="Century Gothic" w:hAnsi="Century Gothic" w:cs="Arial"/>
              </w:rPr>
              <w:t>con el</w:t>
            </w:r>
            <w:r w:rsidRPr="001E2072">
              <w:rPr>
                <w:rFonts w:ascii="Century Gothic" w:hAnsi="Century Gothic" w:cs="Arial"/>
              </w:rPr>
              <w:t xml:space="preserve"> carácter de Presidente Ejecutivo Estatal de MORENA en Tlaxcala.</w:t>
            </w:r>
          </w:p>
        </w:tc>
        <w:tc>
          <w:tcPr>
            <w:tcW w:w="1359" w:type="pct"/>
            <w:vAlign w:val="center"/>
          </w:tcPr>
          <w:p w14:paraId="73E90D05" w14:textId="3E5FE21E" w:rsidR="000D6DAF" w:rsidRPr="009F29C0" w:rsidRDefault="001E2072" w:rsidP="00DB5830">
            <w:pPr>
              <w:jc w:val="both"/>
              <w:rPr>
                <w:rFonts w:ascii="Century Gothic" w:hAnsi="Century Gothic" w:cs="Arial"/>
              </w:rPr>
            </w:pPr>
            <w:r w:rsidRPr="001E2072">
              <w:rPr>
                <w:rFonts w:ascii="Century Gothic" w:hAnsi="Century Gothic" w:cs="Arial"/>
              </w:rPr>
              <w:t>Dirección de Prerrogativas, Administración y Fiscalización del Instituto Tlaxcalteca de Elecciones.</w:t>
            </w:r>
          </w:p>
        </w:tc>
        <w:tc>
          <w:tcPr>
            <w:tcW w:w="1448" w:type="pct"/>
            <w:vAlign w:val="center"/>
          </w:tcPr>
          <w:p w14:paraId="4EA577D2" w14:textId="7148F4DF" w:rsidR="000D6DAF" w:rsidRPr="009F29C0" w:rsidRDefault="001E2072" w:rsidP="00DB5830">
            <w:pPr>
              <w:jc w:val="center"/>
              <w:rPr>
                <w:rFonts w:ascii="Century Gothic" w:hAnsi="Century Gothic" w:cs="Arial"/>
              </w:rPr>
            </w:pPr>
            <w:r w:rsidRPr="001E2072">
              <w:rPr>
                <w:rFonts w:ascii="Century Gothic" w:hAnsi="Century Gothic" w:cs="Arial"/>
              </w:rPr>
              <w:t>Oficio ITE-DPAyF-553-4/2023</w:t>
            </w:r>
          </w:p>
        </w:tc>
      </w:tr>
    </w:tbl>
    <w:p w14:paraId="471966EE" w14:textId="77777777" w:rsidR="000D6DAF" w:rsidRDefault="000D6DAF" w:rsidP="008372D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955AE74" w14:textId="1512471B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DC5530">
        <w:rPr>
          <w:rFonts w:ascii="Century Gothic" w:hAnsi="Century Gothic" w:cs="Arial"/>
          <w:b/>
          <w:bCs/>
        </w:rPr>
        <w:t>doce</w:t>
      </w:r>
      <w:r w:rsidR="00E4348A" w:rsidRPr="002C62FB">
        <w:rPr>
          <w:rFonts w:ascii="Century Gothic" w:hAnsi="Century Gothic" w:cs="Arial"/>
          <w:b/>
          <w:bCs/>
        </w:rPr>
        <w:t xml:space="preserve"> </w:t>
      </w:r>
      <w:r w:rsidR="00DB1DF2" w:rsidRPr="002C62FB">
        <w:rPr>
          <w:rFonts w:ascii="Century Gothic" w:hAnsi="Century Gothic" w:cs="Arial"/>
          <w:b/>
          <w:bCs/>
        </w:rPr>
        <w:t>horas (</w:t>
      </w:r>
      <w:r w:rsidR="00DC5530">
        <w:rPr>
          <w:rFonts w:ascii="Century Gothic" w:hAnsi="Century Gothic" w:cs="Arial"/>
          <w:b/>
          <w:bCs/>
        </w:rPr>
        <w:t>12</w:t>
      </w:r>
      <w:r w:rsidR="00DB1DF2" w:rsidRPr="002C62FB">
        <w:rPr>
          <w:rFonts w:ascii="Century Gothic" w:hAnsi="Century Gothic" w:cs="Arial"/>
          <w:b/>
          <w:bCs/>
        </w:rPr>
        <w:t>:</w:t>
      </w:r>
      <w:r w:rsidR="00892BD7" w:rsidRPr="002C62FB">
        <w:rPr>
          <w:rFonts w:ascii="Century Gothic" w:hAnsi="Century Gothic" w:cs="Arial"/>
          <w:b/>
          <w:bCs/>
        </w:rPr>
        <w:t>0</w:t>
      </w:r>
      <w:r w:rsidR="00DB1DF2" w:rsidRPr="002C62FB">
        <w:rPr>
          <w:rFonts w:ascii="Century Gothic" w:hAnsi="Century Gothic" w:cs="Arial"/>
          <w:b/>
          <w:bCs/>
        </w:rPr>
        <w:t xml:space="preserve">0 </w:t>
      </w:r>
      <w:proofErr w:type="spellStart"/>
      <w:r w:rsidR="00DB1DF2" w:rsidRPr="002C62FB">
        <w:rPr>
          <w:rFonts w:ascii="Century Gothic" w:hAnsi="Century Gothic" w:cs="Arial"/>
          <w:b/>
          <w:bCs/>
        </w:rPr>
        <w:t>hrs</w:t>
      </w:r>
      <w:proofErr w:type="spellEnd"/>
      <w:r w:rsidR="00DB1DF2" w:rsidRPr="002C62FB">
        <w:rPr>
          <w:rFonts w:ascii="Century Gothic" w:hAnsi="Century Gothic" w:cs="Arial"/>
          <w:b/>
          <w:bCs/>
        </w:rPr>
        <w:t>.)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DB1DF2" w:rsidRPr="002C62FB">
        <w:rPr>
          <w:rFonts w:ascii="Century Gothic" w:hAnsi="Century Gothic" w:cs="Arial"/>
        </w:rPr>
        <w:t>del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DC5530">
        <w:rPr>
          <w:rFonts w:ascii="Century Gothic" w:hAnsi="Century Gothic" w:cs="Arial"/>
          <w:b/>
        </w:rPr>
        <w:t>tre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DC5530">
        <w:rPr>
          <w:rFonts w:ascii="Century Gothic" w:hAnsi="Century Gothic" w:cs="Arial"/>
          <w:b/>
        </w:rPr>
        <w:t>nov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DC5530">
        <w:rPr>
          <w:rFonts w:ascii="Century Gothic" w:hAnsi="Century Gothic" w:cs="Arial"/>
          <w:b/>
        </w:rPr>
        <w:t>13</w:t>
      </w:r>
      <w:r w:rsidR="00DB1DF2" w:rsidRPr="00121F46">
        <w:rPr>
          <w:rFonts w:ascii="Century Gothic" w:hAnsi="Century Gothic" w:cs="Arial"/>
          <w:b/>
        </w:rPr>
        <w:t>/</w:t>
      </w:r>
      <w:r w:rsidR="00DC5530">
        <w:rPr>
          <w:rFonts w:ascii="Century Gothic" w:hAnsi="Century Gothic" w:cs="Arial"/>
          <w:b/>
        </w:rPr>
        <w:t>11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4B84C53C" w14:textId="77777777" w:rsidR="00CC158B" w:rsidRPr="00121F46" w:rsidRDefault="00CC158B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1478" w14:textId="77777777" w:rsidR="00A9526A" w:rsidRDefault="00A9526A" w:rsidP="0094270A">
      <w:r>
        <w:separator/>
      </w:r>
    </w:p>
  </w:endnote>
  <w:endnote w:type="continuationSeparator" w:id="0">
    <w:p w14:paraId="42C42055" w14:textId="77777777" w:rsidR="00A9526A" w:rsidRDefault="00A9526A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251F" w14:textId="77777777" w:rsidR="00A9526A" w:rsidRDefault="00A9526A" w:rsidP="0094270A">
      <w:r>
        <w:separator/>
      </w:r>
    </w:p>
  </w:footnote>
  <w:footnote w:type="continuationSeparator" w:id="0">
    <w:p w14:paraId="7B9EF270" w14:textId="77777777" w:rsidR="00A9526A" w:rsidRDefault="00A9526A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26239D7A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8372DB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11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26239D7A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8372DB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11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6F2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D6DAF"/>
    <w:rsid w:val="000E06F6"/>
    <w:rsid w:val="000E4463"/>
    <w:rsid w:val="000E4B54"/>
    <w:rsid w:val="000F5BEC"/>
    <w:rsid w:val="000F5DC0"/>
    <w:rsid w:val="000F6A8E"/>
    <w:rsid w:val="000F7021"/>
    <w:rsid w:val="000F7923"/>
    <w:rsid w:val="00103D71"/>
    <w:rsid w:val="001046AB"/>
    <w:rsid w:val="001055B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110"/>
    <w:rsid w:val="0012186B"/>
    <w:rsid w:val="00121F46"/>
    <w:rsid w:val="00122DC3"/>
    <w:rsid w:val="001246AD"/>
    <w:rsid w:val="00125208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072"/>
    <w:rsid w:val="001E254A"/>
    <w:rsid w:val="001E2F3D"/>
    <w:rsid w:val="001E32D3"/>
    <w:rsid w:val="001E4F07"/>
    <w:rsid w:val="001F220C"/>
    <w:rsid w:val="001F325F"/>
    <w:rsid w:val="001F3635"/>
    <w:rsid w:val="001F4182"/>
    <w:rsid w:val="001F47E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065C"/>
    <w:rsid w:val="00224AB0"/>
    <w:rsid w:val="00226065"/>
    <w:rsid w:val="0023495C"/>
    <w:rsid w:val="002406F0"/>
    <w:rsid w:val="00242577"/>
    <w:rsid w:val="00245654"/>
    <w:rsid w:val="00247B3E"/>
    <w:rsid w:val="00254CC4"/>
    <w:rsid w:val="002571B2"/>
    <w:rsid w:val="00260A21"/>
    <w:rsid w:val="00260CA3"/>
    <w:rsid w:val="002612B4"/>
    <w:rsid w:val="00262063"/>
    <w:rsid w:val="00264031"/>
    <w:rsid w:val="00265093"/>
    <w:rsid w:val="0027005E"/>
    <w:rsid w:val="00270D88"/>
    <w:rsid w:val="00271A28"/>
    <w:rsid w:val="0027256C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1CD"/>
    <w:rsid w:val="002B3296"/>
    <w:rsid w:val="002B36A4"/>
    <w:rsid w:val="002B38B0"/>
    <w:rsid w:val="002B55C3"/>
    <w:rsid w:val="002B6DAA"/>
    <w:rsid w:val="002C034C"/>
    <w:rsid w:val="002C1601"/>
    <w:rsid w:val="002C38C3"/>
    <w:rsid w:val="002C62FB"/>
    <w:rsid w:val="002C78F3"/>
    <w:rsid w:val="002C7F74"/>
    <w:rsid w:val="002D0889"/>
    <w:rsid w:val="002D158B"/>
    <w:rsid w:val="002D4A57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276B1"/>
    <w:rsid w:val="003350E1"/>
    <w:rsid w:val="0034117C"/>
    <w:rsid w:val="00346D99"/>
    <w:rsid w:val="00347814"/>
    <w:rsid w:val="00347DA9"/>
    <w:rsid w:val="003512D8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25A6"/>
    <w:rsid w:val="003A3350"/>
    <w:rsid w:val="003A60FC"/>
    <w:rsid w:val="003B0950"/>
    <w:rsid w:val="003B1B0D"/>
    <w:rsid w:val="003B5258"/>
    <w:rsid w:val="003B56A6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32E5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8C4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4E2A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64A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179F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13FC"/>
    <w:rsid w:val="005C3407"/>
    <w:rsid w:val="005C7767"/>
    <w:rsid w:val="005D172C"/>
    <w:rsid w:val="005D3BBD"/>
    <w:rsid w:val="005D406F"/>
    <w:rsid w:val="005D6565"/>
    <w:rsid w:val="005E0B62"/>
    <w:rsid w:val="005E138C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3A80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0555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2"/>
    <w:rsid w:val="006E7D57"/>
    <w:rsid w:val="006E7E1D"/>
    <w:rsid w:val="006F0420"/>
    <w:rsid w:val="006F0CD9"/>
    <w:rsid w:val="006F1279"/>
    <w:rsid w:val="006F1885"/>
    <w:rsid w:val="006F26D9"/>
    <w:rsid w:val="006F2F70"/>
    <w:rsid w:val="006F36F4"/>
    <w:rsid w:val="006F374A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44F0B"/>
    <w:rsid w:val="0075044D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765F8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0BA8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0FBC"/>
    <w:rsid w:val="0080638F"/>
    <w:rsid w:val="0081073A"/>
    <w:rsid w:val="00811B33"/>
    <w:rsid w:val="00813548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2DB"/>
    <w:rsid w:val="0083734C"/>
    <w:rsid w:val="00842B49"/>
    <w:rsid w:val="008451E5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3C6E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4CC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872F4"/>
    <w:rsid w:val="00994800"/>
    <w:rsid w:val="009968C1"/>
    <w:rsid w:val="00997936"/>
    <w:rsid w:val="009A088F"/>
    <w:rsid w:val="009B0CF4"/>
    <w:rsid w:val="009B1509"/>
    <w:rsid w:val="009B5F7B"/>
    <w:rsid w:val="009B6C17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5B18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013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1952"/>
    <w:rsid w:val="00A931B8"/>
    <w:rsid w:val="00A938DD"/>
    <w:rsid w:val="00A93A40"/>
    <w:rsid w:val="00A9497E"/>
    <w:rsid w:val="00A9526A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4968"/>
    <w:rsid w:val="00AC73E3"/>
    <w:rsid w:val="00AD4970"/>
    <w:rsid w:val="00AD575E"/>
    <w:rsid w:val="00AD5902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35DF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2C92"/>
    <w:rsid w:val="00B43614"/>
    <w:rsid w:val="00B46DEC"/>
    <w:rsid w:val="00B46E27"/>
    <w:rsid w:val="00B47421"/>
    <w:rsid w:val="00B529E5"/>
    <w:rsid w:val="00B52A49"/>
    <w:rsid w:val="00B54B6A"/>
    <w:rsid w:val="00B54FBB"/>
    <w:rsid w:val="00B55638"/>
    <w:rsid w:val="00B556B1"/>
    <w:rsid w:val="00B56D54"/>
    <w:rsid w:val="00B63D67"/>
    <w:rsid w:val="00B64578"/>
    <w:rsid w:val="00B645A7"/>
    <w:rsid w:val="00B65223"/>
    <w:rsid w:val="00B66FE3"/>
    <w:rsid w:val="00B67F85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1C98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E7CDC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08D7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158B"/>
    <w:rsid w:val="00CC5857"/>
    <w:rsid w:val="00CC630D"/>
    <w:rsid w:val="00CC6569"/>
    <w:rsid w:val="00CC6737"/>
    <w:rsid w:val="00CD130E"/>
    <w:rsid w:val="00CD3A8D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246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0F92"/>
    <w:rsid w:val="00DB1DF2"/>
    <w:rsid w:val="00DB1FD4"/>
    <w:rsid w:val="00DB575A"/>
    <w:rsid w:val="00DB656D"/>
    <w:rsid w:val="00DB7FF9"/>
    <w:rsid w:val="00DC04CE"/>
    <w:rsid w:val="00DC37F0"/>
    <w:rsid w:val="00DC5530"/>
    <w:rsid w:val="00DC67B2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291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022A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33C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869F-9C95-4BEB-B8DF-CD6B05A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2</cp:revision>
  <cp:lastPrinted>2022-08-26T14:08:00Z</cp:lastPrinted>
  <dcterms:created xsi:type="dcterms:W3CDTF">2023-11-16T19:30:00Z</dcterms:created>
  <dcterms:modified xsi:type="dcterms:W3CDTF">2023-11-16T19:30:00Z</dcterms:modified>
</cp:coreProperties>
</file>